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8897"/>
      </w:tblGrid>
      <w:tr w:rsidR="00DE5187" w:rsidRPr="00B7002A" w:rsidTr="00B7002A">
        <w:trPr>
          <w:trHeight w:val="281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87" w:rsidRPr="00B7002A" w:rsidRDefault="00DE5187" w:rsidP="00DE5187">
            <w:pPr>
              <w:keepNext/>
              <w:keepLines/>
              <w:spacing w:after="3" w:line="259" w:lineRule="auto"/>
              <w:ind w:hanging="1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B7002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1169ED5C" wp14:editId="27C38F88">
                  <wp:extent cx="723900" cy="723900"/>
                  <wp:effectExtent l="0" t="0" r="0" b="0"/>
                  <wp:docPr id="2" name="Рисунок 2" descr="логотип дд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логотип дд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87" w:rsidRPr="00B7002A" w:rsidRDefault="00DE5187" w:rsidP="00DE5187">
            <w:pPr>
              <w:spacing w:after="12" w:line="240" w:lineRule="atLeast"/>
              <w:ind w:left="577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7002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Курортного района Санкт-Петербурга</w:t>
            </w:r>
          </w:p>
        </w:tc>
      </w:tr>
      <w:tr w:rsidR="00DE5187" w:rsidRPr="00B7002A" w:rsidTr="00B7002A">
        <w:trPr>
          <w:trHeight w:val="68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87" w:rsidRPr="00B7002A" w:rsidRDefault="00DE5187" w:rsidP="00DE5187">
            <w:pPr>
              <w:spacing w:after="12" w:line="269" w:lineRule="auto"/>
              <w:ind w:left="57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87" w:rsidRPr="00B7002A" w:rsidRDefault="00DE5187" w:rsidP="00DE5187">
            <w:pPr>
              <w:spacing w:after="12" w:line="240" w:lineRule="atLeast"/>
              <w:ind w:left="577" w:hanging="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7002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ое бюджетное учреждение дополнительного образования</w:t>
            </w:r>
          </w:p>
          <w:p w:rsidR="00DE5187" w:rsidRPr="00B7002A" w:rsidRDefault="00DE5187" w:rsidP="00DE5187">
            <w:pPr>
              <w:spacing w:after="12" w:line="240" w:lineRule="atLeast"/>
              <w:ind w:left="577" w:hanging="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7002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м детского творчества Курортного района Санкт-Петербурга</w:t>
            </w:r>
          </w:p>
          <w:p w:rsidR="00DE5187" w:rsidRPr="00B7002A" w:rsidRDefault="00DE5187" w:rsidP="00DE5187">
            <w:pPr>
              <w:spacing w:after="12" w:line="240" w:lineRule="atLeast"/>
              <w:ind w:left="577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7002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«На реке Сестре»</w:t>
            </w:r>
          </w:p>
        </w:tc>
      </w:tr>
    </w:tbl>
    <w:p w:rsidR="00DE5187" w:rsidRDefault="00DE5187" w:rsidP="00AA6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EDD" w:rsidRDefault="00464EDD" w:rsidP="00AA6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EDD" w:rsidRPr="00464EDD" w:rsidRDefault="00464EDD" w:rsidP="00AA6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EDD">
        <w:rPr>
          <w:rFonts w:ascii="Times New Roman" w:hAnsi="Times New Roman" w:cs="Times New Roman"/>
          <w:b/>
          <w:sz w:val="24"/>
          <w:szCs w:val="24"/>
        </w:rPr>
        <w:t xml:space="preserve">Пост-релиз </w:t>
      </w:r>
    </w:p>
    <w:p w:rsidR="00464EDD" w:rsidRDefault="00464EDD" w:rsidP="00464EDD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464EDD" w:rsidRDefault="00464EDD" w:rsidP="00D63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EDD">
        <w:rPr>
          <w:rFonts w:ascii="Times New Roman" w:hAnsi="Times New Roman" w:cs="Times New Roman"/>
          <w:b/>
          <w:sz w:val="24"/>
          <w:szCs w:val="24"/>
        </w:rPr>
        <w:t>26.01.2021 г.</w:t>
      </w:r>
      <w:r w:rsidRPr="00464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11:00 </w:t>
      </w:r>
      <w:r w:rsidRPr="00464EDD">
        <w:rPr>
          <w:rFonts w:ascii="Times New Roman" w:hAnsi="Times New Roman" w:cs="Times New Roman"/>
          <w:sz w:val="24"/>
          <w:szCs w:val="24"/>
        </w:rPr>
        <w:t xml:space="preserve">на платформе </w:t>
      </w:r>
      <w:r w:rsidRPr="00464EDD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464EDD">
        <w:rPr>
          <w:rFonts w:ascii="Times New Roman" w:hAnsi="Times New Roman" w:cs="Times New Roman"/>
          <w:sz w:val="24"/>
          <w:szCs w:val="24"/>
        </w:rPr>
        <w:t xml:space="preserve"> прошел семинар для педагогов дополнительного образовани</w:t>
      </w:r>
      <w:r w:rsidRPr="00D63D7E">
        <w:rPr>
          <w:rFonts w:ascii="Times New Roman" w:hAnsi="Times New Roman" w:cs="Times New Roman"/>
          <w:sz w:val="24"/>
          <w:szCs w:val="24"/>
        </w:rPr>
        <w:t xml:space="preserve">я </w:t>
      </w:r>
      <w:r w:rsidRPr="00D63D7E">
        <w:rPr>
          <w:rFonts w:ascii="Times New Roman" w:hAnsi="Times New Roman" w:cs="Times New Roman"/>
          <w:bCs/>
          <w:sz w:val="24"/>
          <w:szCs w:val="24"/>
        </w:rPr>
        <w:t xml:space="preserve">«Педагогические традиции в коллективе как способ </w:t>
      </w:r>
      <w:r w:rsidRPr="00D63D7E">
        <w:rPr>
          <w:rFonts w:ascii="Times New Roman" w:hAnsi="Times New Roman" w:cs="Times New Roman"/>
          <w:sz w:val="24"/>
          <w:szCs w:val="24"/>
        </w:rPr>
        <w:t>оценки состояния и результативн</w:t>
      </w:r>
      <w:r w:rsidRPr="00D63D7E">
        <w:rPr>
          <w:rFonts w:ascii="Times New Roman" w:hAnsi="Times New Roman" w:cs="Times New Roman"/>
          <w:sz w:val="24"/>
          <w:szCs w:val="24"/>
        </w:rPr>
        <w:t>о</w:t>
      </w:r>
      <w:r w:rsidRPr="00D63D7E">
        <w:rPr>
          <w:rFonts w:ascii="Times New Roman" w:hAnsi="Times New Roman" w:cs="Times New Roman"/>
          <w:sz w:val="24"/>
          <w:szCs w:val="24"/>
        </w:rPr>
        <w:t>сти функционирования воспитательной системы группы, успешности воспитательного процесса в ней и уровня развития коллектива в условиях реализации воспитательного компонента образовател</w:t>
      </w:r>
      <w:r w:rsidRPr="00D63D7E">
        <w:rPr>
          <w:rFonts w:ascii="Times New Roman" w:hAnsi="Times New Roman" w:cs="Times New Roman"/>
          <w:sz w:val="24"/>
          <w:szCs w:val="24"/>
        </w:rPr>
        <w:t>ь</w:t>
      </w:r>
      <w:r w:rsidRPr="00D63D7E">
        <w:rPr>
          <w:rFonts w:ascii="Times New Roman" w:hAnsi="Times New Roman" w:cs="Times New Roman"/>
          <w:sz w:val="24"/>
          <w:szCs w:val="24"/>
        </w:rPr>
        <w:t>ных программ»</w:t>
      </w:r>
      <w:r w:rsidRPr="00D63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60F" w:rsidRPr="0058260F" w:rsidRDefault="0058260F" w:rsidP="00D63D7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8260F">
        <w:rPr>
          <w:rFonts w:ascii="Times New Roman" w:hAnsi="Times New Roman" w:cs="Times New Roman"/>
        </w:rPr>
        <w:t xml:space="preserve">В период становления воспитательной системы, в  </w:t>
      </w:r>
      <w:r>
        <w:rPr>
          <w:rFonts w:ascii="Times New Roman" w:hAnsi="Times New Roman" w:cs="Times New Roman"/>
        </w:rPr>
        <w:t>ДДТ «На реке Сестре»</w:t>
      </w:r>
      <w:r w:rsidRPr="0058260F">
        <w:rPr>
          <w:rFonts w:ascii="Times New Roman" w:hAnsi="Times New Roman" w:cs="Times New Roman"/>
        </w:rPr>
        <w:t xml:space="preserve"> сформировалась его орг</w:t>
      </w:r>
      <w:r w:rsidRPr="0058260F">
        <w:rPr>
          <w:rFonts w:ascii="Times New Roman" w:hAnsi="Times New Roman" w:cs="Times New Roman"/>
        </w:rPr>
        <w:t>а</w:t>
      </w:r>
      <w:r w:rsidRPr="0058260F">
        <w:rPr>
          <w:rFonts w:ascii="Times New Roman" w:hAnsi="Times New Roman" w:cs="Times New Roman"/>
        </w:rPr>
        <w:t>низационная культура, внедрялись и совершенствовались новые формы содержательного досуга детей и взрослых, котор</w:t>
      </w:r>
      <w:r>
        <w:rPr>
          <w:rFonts w:ascii="Times New Roman" w:hAnsi="Times New Roman" w:cs="Times New Roman"/>
        </w:rPr>
        <w:t>ые затем становились традициями.</w:t>
      </w:r>
    </w:p>
    <w:p w:rsidR="0058260F" w:rsidRPr="0058260F" w:rsidRDefault="0058260F" w:rsidP="00D63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260F">
        <w:rPr>
          <w:rFonts w:ascii="Times New Roman" w:hAnsi="Times New Roman" w:cs="Times New Roman"/>
          <w:sz w:val="24"/>
          <w:szCs w:val="24"/>
        </w:rPr>
        <w:t>Благодаря их эффективному воспитательному воздействию, они и в настоящее время сп</w:t>
      </w:r>
      <w:r w:rsidRPr="0058260F">
        <w:rPr>
          <w:rFonts w:ascii="Times New Roman" w:hAnsi="Times New Roman" w:cs="Times New Roman"/>
          <w:sz w:val="24"/>
          <w:szCs w:val="24"/>
        </w:rPr>
        <w:t>о</w:t>
      </w:r>
      <w:r w:rsidRPr="0058260F">
        <w:rPr>
          <w:rFonts w:ascii="Times New Roman" w:hAnsi="Times New Roman" w:cs="Times New Roman"/>
          <w:sz w:val="24"/>
          <w:szCs w:val="24"/>
        </w:rPr>
        <w:t>собствуют  выявлению творческих задатков и способностей, созданию атмосферы доброжелательн</w:t>
      </w:r>
      <w:r w:rsidRPr="0058260F">
        <w:rPr>
          <w:rFonts w:ascii="Times New Roman" w:hAnsi="Times New Roman" w:cs="Times New Roman"/>
          <w:sz w:val="24"/>
          <w:szCs w:val="24"/>
        </w:rPr>
        <w:t>о</w:t>
      </w:r>
      <w:r w:rsidRPr="0058260F">
        <w:rPr>
          <w:rFonts w:ascii="Times New Roman" w:hAnsi="Times New Roman" w:cs="Times New Roman"/>
          <w:sz w:val="24"/>
          <w:szCs w:val="24"/>
        </w:rPr>
        <w:t>сти, взаимопонимания и сотрудничества.</w:t>
      </w:r>
    </w:p>
    <w:p w:rsidR="0058260F" w:rsidRPr="0058260F" w:rsidRDefault="0058260F" w:rsidP="00D63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260F">
        <w:rPr>
          <w:rFonts w:ascii="Times New Roman" w:hAnsi="Times New Roman" w:cs="Times New Roman"/>
          <w:sz w:val="24"/>
          <w:szCs w:val="24"/>
        </w:rPr>
        <w:t xml:space="preserve">В числе традиционных воспитательных мероприятий ДД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D7E">
        <w:rPr>
          <w:rFonts w:ascii="Times New Roman" w:hAnsi="Times New Roman" w:cs="Times New Roman"/>
          <w:sz w:val="24"/>
          <w:szCs w:val="24"/>
        </w:rPr>
        <w:t>были отмечены</w:t>
      </w:r>
      <w:r w:rsidRPr="0058260F">
        <w:rPr>
          <w:rFonts w:ascii="Times New Roman" w:hAnsi="Times New Roman" w:cs="Times New Roman"/>
          <w:sz w:val="24"/>
          <w:szCs w:val="24"/>
        </w:rPr>
        <w:t xml:space="preserve"> следующие м</w:t>
      </w:r>
      <w:r w:rsidRPr="0058260F">
        <w:rPr>
          <w:rFonts w:ascii="Times New Roman" w:hAnsi="Times New Roman" w:cs="Times New Roman"/>
          <w:sz w:val="24"/>
          <w:szCs w:val="24"/>
        </w:rPr>
        <w:t>е</w:t>
      </w:r>
      <w:r w:rsidRPr="0058260F">
        <w:rPr>
          <w:rFonts w:ascii="Times New Roman" w:hAnsi="Times New Roman" w:cs="Times New Roman"/>
          <w:sz w:val="24"/>
          <w:szCs w:val="24"/>
        </w:rPr>
        <w:t>роприятия:</w:t>
      </w:r>
    </w:p>
    <w:p w:rsidR="00000000" w:rsidRPr="0058260F" w:rsidRDefault="00D63D7E" w:rsidP="00D63D7E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0F">
        <w:rPr>
          <w:rFonts w:ascii="Times New Roman" w:hAnsi="Times New Roman" w:cs="Times New Roman"/>
          <w:sz w:val="24"/>
          <w:szCs w:val="24"/>
        </w:rPr>
        <w:t xml:space="preserve"> Неделя открытых дверей!</w:t>
      </w:r>
      <w:r w:rsidR="0058260F">
        <w:rPr>
          <w:rFonts w:ascii="Times New Roman" w:hAnsi="Times New Roman" w:cs="Times New Roman"/>
          <w:sz w:val="24"/>
          <w:szCs w:val="24"/>
        </w:rPr>
        <w:t>;</w:t>
      </w:r>
    </w:p>
    <w:p w:rsidR="00000000" w:rsidRPr="0058260F" w:rsidRDefault="00D63D7E" w:rsidP="00D63D7E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0F">
        <w:rPr>
          <w:rFonts w:ascii="Times New Roman" w:hAnsi="Times New Roman" w:cs="Times New Roman"/>
          <w:sz w:val="24"/>
          <w:szCs w:val="24"/>
        </w:rPr>
        <w:t>Традиционные ежегодные концерты ко всем значимым мероприятиям;</w:t>
      </w:r>
    </w:p>
    <w:p w:rsidR="00000000" w:rsidRDefault="00D63D7E" w:rsidP="00D63D7E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0F">
        <w:rPr>
          <w:rFonts w:ascii="Times New Roman" w:hAnsi="Times New Roman" w:cs="Times New Roman"/>
          <w:sz w:val="24"/>
          <w:szCs w:val="24"/>
        </w:rPr>
        <w:t>Мероприятия для выпускников объединений</w:t>
      </w:r>
      <w:r w:rsidR="0058260F">
        <w:rPr>
          <w:rFonts w:ascii="Times New Roman" w:hAnsi="Times New Roman" w:cs="Times New Roman"/>
          <w:sz w:val="24"/>
          <w:szCs w:val="24"/>
        </w:rPr>
        <w:t>;</w:t>
      </w:r>
    </w:p>
    <w:p w:rsidR="0058260F" w:rsidRPr="0058260F" w:rsidRDefault="0058260F" w:rsidP="00D63D7E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ногие другие</w:t>
      </w:r>
    </w:p>
    <w:p w:rsidR="0058260F" w:rsidRDefault="0058260F" w:rsidP="00D63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260F" w:rsidRPr="00464EDD" w:rsidRDefault="0058260F" w:rsidP="00D63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ополнительного образования</w:t>
      </w:r>
      <w:r w:rsidR="00D63D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63D7E">
        <w:rPr>
          <w:rFonts w:ascii="Times New Roman" w:hAnsi="Times New Roman" w:cs="Times New Roman"/>
          <w:sz w:val="24"/>
          <w:szCs w:val="24"/>
        </w:rPr>
        <w:t>Амчиславская</w:t>
      </w:r>
      <w:proofErr w:type="spellEnd"/>
      <w:r w:rsidR="00D63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D7E">
        <w:rPr>
          <w:rFonts w:ascii="Times New Roman" w:hAnsi="Times New Roman" w:cs="Times New Roman"/>
          <w:sz w:val="24"/>
          <w:szCs w:val="24"/>
        </w:rPr>
        <w:t>Н.М</w:t>
      </w:r>
      <w:proofErr w:type="spellEnd"/>
      <w:r w:rsidR="00D63D7E">
        <w:rPr>
          <w:rFonts w:ascii="Times New Roman" w:hAnsi="Times New Roman" w:cs="Times New Roman"/>
          <w:sz w:val="24"/>
          <w:szCs w:val="24"/>
        </w:rPr>
        <w:t xml:space="preserve">., Томина </w:t>
      </w:r>
      <w:proofErr w:type="spellStart"/>
      <w:r w:rsidR="00D63D7E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="00D63D7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D63D7E">
        <w:rPr>
          <w:rFonts w:ascii="Times New Roman" w:hAnsi="Times New Roman" w:cs="Times New Roman"/>
          <w:sz w:val="24"/>
          <w:szCs w:val="24"/>
        </w:rPr>
        <w:t>Винокурцев</w:t>
      </w:r>
      <w:proofErr w:type="spellEnd"/>
      <w:r w:rsidR="00D63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D7E">
        <w:rPr>
          <w:rFonts w:ascii="Times New Roman" w:hAnsi="Times New Roman" w:cs="Times New Roman"/>
          <w:sz w:val="24"/>
          <w:szCs w:val="24"/>
        </w:rPr>
        <w:t>Е.А</w:t>
      </w:r>
      <w:proofErr w:type="spellEnd"/>
      <w:r w:rsidR="00D63D7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D63D7E">
        <w:rPr>
          <w:rFonts w:ascii="Times New Roman" w:hAnsi="Times New Roman" w:cs="Times New Roman"/>
          <w:sz w:val="24"/>
          <w:szCs w:val="24"/>
        </w:rPr>
        <w:t>Цинадзе</w:t>
      </w:r>
      <w:proofErr w:type="spellEnd"/>
      <w:r w:rsidR="00D63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D7E">
        <w:rPr>
          <w:rFonts w:ascii="Times New Roman" w:hAnsi="Times New Roman" w:cs="Times New Roman"/>
          <w:sz w:val="24"/>
          <w:szCs w:val="24"/>
        </w:rPr>
        <w:t>М.М</w:t>
      </w:r>
      <w:proofErr w:type="spellEnd"/>
      <w:r w:rsidR="00D63D7E">
        <w:rPr>
          <w:rFonts w:ascii="Times New Roman" w:hAnsi="Times New Roman" w:cs="Times New Roman"/>
          <w:sz w:val="24"/>
          <w:szCs w:val="24"/>
        </w:rPr>
        <w:t xml:space="preserve">., Шилова </w:t>
      </w:r>
      <w:proofErr w:type="spellStart"/>
      <w:r w:rsidR="00D63D7E">
        <w:rPr>
          <w:rFonts w:ascii="Times New Roman" w:hAnsi="Times New Roman" w:cs="Times New Roman"/>
          <w:sz w:val="24"/>
          <w:szCs w:val="24"/>
        </w:rPr>
        <w:t>Е.В</w:t>
      </w:r>
      <w:proofErr w:type="spellEnd"/>
      <w:r w:rsidR="00D63D7E">
        <w:rPr>
          <w:rFonts w:ascii="Times New Roman" w:hAnsi="Times New Roman" w:cs="Times New Roman"/>
          <w:sz w:val="24"/>
          <w:szCs w:val="24"/>
        </w:rPr>
        <w:t xml:space="preserve">., Берникова </w:t>
      </w:r>
      <w:proofErr w:type="spellStart"/>
      <w:r w:rsidR="00D63D7E">
        <w:rPr>
          <w:rFonts w:ascii="Times New Roman" w:hAnsi="Times New Roman" w:cs="Times New Roman"/>
          <w:sz w:val="24"/>
          <w:szCs w:val="24"/>
        </w:rPr>
        <w:t>Л.В</w:t>
      </w:r>
      <w:proofErr w:type="spellEnd"/>
      <w:r w:rsidR="00D63D7E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поделились традициями, сложившимися в детских к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ективах.</w:t>
      </w:r>
    </w:p>
    <w:p w:rsidR="00464EDD" w:rsidRPr="00464EDD" w:rsidRDefault="00D63D7E" w:rsidP="00D63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традиции способствуют созданию детско-возрастной общности, без которой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ие функции учреждения дополнительного образования (развить – воспитать – обучать) ф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 невозможно. </w:t>
      </w:r>
    </w:p>
    <w:p w:rsidR="00D63D7E" w:rsidRDefault="00D63D7E" w:rsidP="00D63D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8A65B" wp14:editId="53C2A0A3">
            <wp:extent cx="2398219" cy="2019300"/>
            <wp:effectExtent l="0" t="0" r="2540" b="0"/>
            <wp:docPr id="1" name="Рисунок 1" descr="C:\Users\Сотрудник\Desktop\Downloads\26-01-2021_11-55-34\image-26-01-21-11-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esktop\Downloads\26-01-2021_11-55-34\image-26-01-21-11-5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19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1400" cy="2013577"/>
            <wp:effectExtent l="0" t="0" r="0" b="6350"/>
            <wp:docPr id="3" name="Рисунок 3" descr="C:\Users\Сотрудник\Desktop\Downloads\26-01-2021_11-55-34\image-26-01-21-11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трудник\Desktop\Downloads\26-01-2021_11-55-34\image-26-01-21-11-5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19" cy="201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DD" w:rsidRPr="00464EDD" w:rsidRDefault="00D63D7E" w:rsidP="00D63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3D04AE" wp14:editId="6CE941CD">
            <wp:extent cx="1562100" cy="1521485"/>
            <wp:effectExtent l="0" t="0" r="0" b="2540"/>
            <wp:docPr id="4" name="Рисунок 4" descr="C:\Users\Сотрудник\Desktop\Downloads\26-01-2021_11-55-34\image-26-01-21-11-55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трудник\Desktop\Downloads\26-01-2021_11-55-34\image-26-01-21-11-55-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84" cy="15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8E5753" wp14:editId="2EB8DCC0">
            <wp:extent cx="2066925" cy="1549455"/>
            <wp:effectExtent l="0" t="0" r="0" b="0"/>
            <wp:docPr id="5" name="Рисунок 5" descr="C:\Users\Сотрудник\Desktop\Downloads\26-01-2021_11-55-34\image-26-01-21-11-55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трудник\Desktop\Downloads\26-01-2021_11-55-34\image-26-01-21-11-55-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15" cy="155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05E54" wp14:editId="6D3FAE41">
            <wp:extent cx="2020264" cy="1514475"/>
            <wp:effectExtent l="0" t="0" r="0" b="0"/>
            <wp:docPr id="6" name="Рисунок 6" descr="C:\Users\Сотрудник\Desktop\Downloads\26-01-2021_11-55-34\image-26-01-21-11-55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трудник\Desktop\Downloads\26-01-2021_11-55-34\image-26-01-21-11-55-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67" cy="151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4EDD" w:rsidRPr="00464EDD" w:rsidSect="00BE5BB6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E0D1B3F"/>
    <w:multiLevelType w:val="hybridMultilevel"/>
    <w:tmpl w:val="10B0A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398E"/>
    <w:multiLevelType w:val="hybridMultilevel"/>
    <w:tmpl w:val="6D6A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F76DD"/>
    <w:multiLevelType w:val="hybridMultilevel"/>
    <w:tmpl w:val="C28AD7A0"/>
    <w:lvl w:ilvl="0" w:tplc="A8BEF0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DB2D7FC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8264C6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9BA1CE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8683A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2AB0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DAA26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480D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7859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44C5062A"/>
    <w:multiLevelType w:val="hybridMultilevel"/>
    <w:tmpl w:val="2E78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03708"/>
    <w:multiLevelType w:val="hybridMultilevel"/>
    <w:tmpl w:val="9BD4BB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D6DAF"/>
    <w:multiLevelType w:val="hybridMultilevel"/>
    <w:tmpl w:val="D4B0FA1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AFE5DA7"/>
    <w:multiLevelType w:val="hybridMultilevel"/>
    <w:tmpl w:val="4FF6FD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65D2C98"/>
    <w:multiLevelType w:val="hybridMultilevel"/>
    <w:tmpl w:val="0A5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D3"/>
    <w:rsid w:val="00030DE7"/>
    <w:rsid w:val="00046370"/>
    <w:rsid w:val="00055BA7"/>
    <w:rsid w:val="00071FDA"/>
    <w:rsid w:val="000776E0"/>
    <w:rsid w:val="000A1E1E"/>
    <w:rsid w:val="000A489A"/>
    <w:rsid w:val="000C760D"/>
    <w:rsid w:val="000F1187"/>
    <w:rsid w:val="00131CBA"/>
    <w:rsid w:val="0016680C"/>
    <w:rsid w:val="00176312"/>
    <w:rsid w:val="00181B81"/>
    <w:rsid w:val="001A50CB"/>
    <w:rsid w:val="001B0B7C"/>
    <w:rsid w:val="001C46A1"/>
    <w:rsid w:val="001C7DF2"/>
    <w:rsid w:val="001D239F"/>
    <w:rsid w:val="001D2C24"/>
    <w:rsid w:val="001D5A0D"/>
    <w:rsid w:val="00200205"/>
    <w:rsid w:val="00233338"/>
    <w:rsid w:val="00233C6A"/>
    <w:rsid w:val="0023535A"/>
    <w:rsid w:val="00246F04"/>
    <w:rsid w:val="00250DF3"/>
    <w:rsid w:val="00266842"/>
    <w:rsid w:val="002D0B94"/>
    <w:rsid w:val="002E1C30"/>
    <w:rsid w:val="002E419C"/>
    <w:rsid w:val="002E41F7"/>
    <w:rsid w:val="00324EB4"/>
    <w:rsid w:val="0032640E"/>
    <w:rsid w:val="00343F99"/>
    <w:rsid w:val="00364DD2"/>
    <w:rsid w:val="00391AD3"/>
    <w:rsid w:val="0039336D"/>
    <w:rsid w:val="003A2952"/>
    <w:rsid w:val="003C1131"/>
    <w:rsid w:val="003E4B96"/>
    <w:rsid w:val="003E5195"/>
    <w:rsid w:val="003E5260"/>
    <w:rsid w:val="003E7B53"/>
    <w:rsid w:val="003F1292"/>
    <w:rsid w:val="003F2546"/>
    <w:rsid w:val="004455A9"/>
    <w:rsid w:val="00454A13"/>
    <w:rsid w:val="00462537"/>
    <w:rsid w:val="00464EDD"/>
    <w:rsid w:val="004964E5"/>
    <w:rsid w:val="004B6370"/>
    <w:rsid w:val="004C1C74"/>
    <w:rsid w:val="004C5402"/>
    <w:rsid w:val="004E4B3D"/>
    <w:rsid w:val="00562D7E"/>
    <w:rsid w:val="0058260F"/>
    <w:rsid w:val="005833F1"/>
    <w:rsid w:val="005A58F6"/>
    <w:rsid w:val="005A5EF7"/>
    <w:rsid w:val="005C227A"/>
    <w:rsid w:val="005C4758"/>
    <w:rsid w:val="005E3617"/>
    <w:rsid w:val="005F47A3"/>
    <w:rsid w:val="006329C7"/>
    <w:rsid w:val="006B691C"/>
    <w:rsid w:val="006C6235"/>
    <w:rsid w:val="006D5828"/>
    <w:rsid w:val="007012AD"/>
    <w:rsid w:val="00744673"/>
    <w:rsid w:val="00765500"/>
    <w:rsid w:val="00786005"/>
    <w:rsid w:val="00786C39"/>
    <w:rsid w:val="00787567"/>
    <w:rsid w:val="0079366B"/>
    <w:rsid w:val="007A52DD"/>
    <w:rsid w:val="007B4412"/>
    <w:rsid w:val="007C640E"/>
    <w:rsid w:val="007D3C47"/>
    <w:rsid w:val="007D793E"/>
    <w:rsid w:val="007F4010"/>
    <w:rsid w:val="008077D9"/>
    <w:rsid w:val="00821721"/>
    <w:rsid w:val="008534B7"/>
    <w:rsid w:val="00892185"/>
    <w:rsid w:val="00905BDB"/>
    <w:rsid w:val="0091774D"/>
    <w:rsid w:val="00923495"/>
    <w:rsid w:val="00940D82"/>
    <w:rsid w:val="0094311D"/>
    <w:rsid w:val="00957D90"/>
    <w:rsid w:val="00971528"/>
    <w:rsid w:val="009721B4"/>
    <w:rsid w:val="00974FB7"/>
    <w:rsid w:val="009767EB"/>
    <w:rsid w:val="00993187"/>
    <w:rsid w:val="009B1133"/>
    <w:rsid w:val="009B3D07"/>
    <w:rsid w:val="009B7E9E"/>
    <w:rsid w:val="009C1219"/>
    <w:rsid w:val="009C31A4"/>
    <w:rsid w:val="009C4B1E"/>
    <w:rsid w:val="009F1594"/>
    <w:rsid w:val="009F6EBF"/>
    <w:rsid w:val="00A0008C"/>
    <w:rsid w:val="00A15597"/>
    <w:rsid w:val="00A17E8F"/>
    <w:rsid w:val="00A23E02"/>
    <w:rsid w:val="00A65619"/>
    <w:rsid w:val="00A74E36"/>
    <w:rsid w:val="00A94AA5"/>
    <w:rsid w:val="00AA6FD3"/>
    <w:rsid w:val="00AB578D"/>
    <w:rsid w:val="00AD7D29"/>
    <w:rsid w:val="00AE74A7"/>
    <w:rsid w:val="00B16D41"/>
    <w:rsid w:val="00B26148"/>
    <w:rsid w:val="00B40E6B"/>
    <w:rsid w:val="00B61BB2"/>
    <w:rsid w:val="00B67E12"/>
    <w:rsid w:val="00B7002A"/>
    <w:rsid w:val="00B84513"/>
    <w:rsid w:val="00B9156A"/>
    <w:rsid w:val="00BB49AF"/>
    <w:rsid w:val="00BB599B"/>
    <w:rsid w:val="00BB797E"/>
    <w:rsid w:val="00BB7AAF"/>
    <w:rsid w:val="00BE4C27"/>
    <w:rsid w:val="00BE5BB6"/>
    <w:rsid w:val="00C204B5"/>
    <w:rsid w:val="00C23F40"/>
    <w:rsid w:val="00C26BBD"/>
    <w:rsid w:val="00C43272"/>
    <w:rsid w:val="00C675F3"/>
    <w:rsid w:val="00C71AA0"/>
    <w:rsid w:val="00C8225F"/>
    <w:rsid w:val="00C9181B"/>
    <w:rsid w:val="00C92C5B"/>
    <w:rsid w:val="00C9759D"/>
    <w:rsid w:val="00C97CE7"/>
    <w:rsid w:val="00CA5985"/>
    <w:rsid w:val="00CB2B2F"/>
    <w:rsid w:val="00CC1FE2"/>
    <w:rsid w:val="00CC63FA"/>
    <w:rsid w:val="00CE0867"/>
    <w:rsid w:val="00CE7FD6"/>
    <w:rsid w:val="00CF2518"/>
    <w:rsid w:val="00CF3E7A"/>
    <w:rsid w:val="00CF64F5"/>
    <w:rsid w:val="00CF79CB"/>
    <w:rsid w:val="00D434E7"/>
    <w:rsid w:val="00D46856"/>
    <w:rsid w:val="00D63C59"/>
    <w:rsid w:val="00D63D7E"/>
    <w:rsid w:val="00DB177B"/>
    <w:rsid w:val="00DD1EAA"/>
    <w:rsid w:val="00DD2422"/>
    <w:rsid w:val="00DE512D"/>
    <w:rsid w:val="00DE5187"/>
    <w:rsid w:val="00DE7FDA"/>
    <w:rsid w:val="00E03CD5"/>
    <w:rsid w:val="00E14727"/>
    <w:rsid w:val="00E669AC"/>
    <w:rsid w:val="00E702B7"/>
    <w:rsid w:val="00E8123A"/>
    <w:rsid w:val="00EA7E20"/>
    <w:rsid w:val="00EB055A"/>
    <w:rsid w:val="00EC1584"/>
    <w:rsid w:val="00EC7349"/>
    <w:rsid w:val="00EF0C68"/>
    <w:rsid w:val="00F0526A"/>
    <w:rsid w:val="00F33624"/>
    <w:rsid w:val="00F649F4"/>
    <w:rsid w:val="00F70CE0"/>
    <w:rsid w:val="00F83A93"/>
    <w:rsid w:val="00F9156A"/>
    <w:rsid w:val="00FA16A0"/>
    <w:rsid w:val="00FA5D5B"/>
    <w:rsid w:val="00FB0E6F"/>
    <w:rsid w:val="00FB3960"/>
    <w:rsid w:val="00FC162E"/>
    <w:rsid w:val="00FC58C9"/>
    <w:rsid w:val="00FD1C8A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A6F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A6FD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AA6FD3"/>
    <w:pPr>
      <w:ind w:left="720"/>
      <w:contextualSpacing/>
    </w:pPr>
  </w:style>
  <w:style w:type="table" w:styleId="a4">
    <w:name w:val="Table Grid"/>
    <w:basedOn w:val="a1"/>
    <w:uiPriority w:val="59"/>
    <w:rsid w:val="00AA6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C8225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8225F"/>
  </w:style>
  <w:style w:type="paragraph" w:styleId="a7">
    <w:name w:val="Balloon Text"/>
    <w:basedOn w:val="a"/>
    <w:link w:val="a8"/>
    <w:uiPriority w:val="99"/>
    <w:semiHidden/>
    <w:unhideWhenUsed/>
    <w:rsid w:val="00DE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18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8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A6F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A6FD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AA6FD3"/>
    <w:pPr>
      <w:ind w:left="720"/>
      <w:contextualSpacing/>
    </w:pPr>
  </w:style>
  <w:style w:type="table" w:styleId="a4">
    <w:name w:val="Table Grid"/>
    <w:basedOn w:val="a1"/>
    <w:uiPriority w:val="59"/>
    <w:rsid w:val="00AA6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C8225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8225F"/>
  </w:style>
  <w:style w:type="paragraph" w:styleId="a7">
    <w:name w:val="Balloon Text"/>
    <w:basedOn w:val="a"/>
    <w:link w:val="a8"/>
    <w:uiPriority w:val="99"/>
    <w:semiHidden/>
    <w:unhideWhenUsed/>
    <w:rsid w:val="00DE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18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8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8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2D19-8928-4786-802E-2D27060D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Сотрудник</cp:lastModifiedBy>
  <cp:revision>5</cp:revision>
  <cp:lastPrinted>2021-01-26T09:57:00Z</cp:lastPrinted>
  <dcterms:created xsi:type="dcterms:W3CDTF">2020-11-05T14:56:00Z</dcterms:created>
  <dcterms:modified xsi:type="dcterms:W3CDTF">2021-01-26T09:57:00Z</dcterms:modified>
</cp:coreProperties>
</file>